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74"/>
        <w:gridCol w:w="2593"/>
        <w:gridCol w:w="1576"/>
        <w:gridCol w:w="1017"/>
        <w:gridCol w:w="230"/>
        <w:gridCol w:w="1920"/>
        <w:gridCol w:w="1690"/>
        <w:gridCol w:w="559"/>
        <w:gridCol w:w="229"/>
      </w:tblGrid>
      <w:tr w:rsidR="00F03EA0">
        <w:trPr>
          <w:trHeight w:hRule="exact" w:val="1805"/>
        </w:trPr>
        <w:tc>
          <w:tcPr>
            <w:tcW w:w="10717" w:type="dxa"/>
            <w:gridSpan w:val="10"/>
          </w:tcPr>
          <w:p w:rsidR="00F03EA0" w:rsidRDefault="00F03EA0"/>
        </w:tc>
      </w:tr>
      <w:tr w:rsidR="00F03EA0">
        <w:trPr>
          <w:trHeight w:hRule="exact" w:val="444"/>
        </w:trPr>
        <w:tc>
          <w:tcPr>
            <w:tcW w:w="903" w:type="dxa"/>
            <w:gridSpan w:val="2"/>
          </w:tcPr>
          <w:p w:rsidR="00F03EA0" w:rsidRDefault="00F03EA0"/>
        </w:tc>
        <w:tc>
          <w:tcPr>
            <w:tcW w:w="9026" w:type="dxa"/>
            <w:gridSpan w:val="6"/>
            <w:tcBorders>
              <w:bottom w:val="double" w:sz="5" w:space="0" w:color="000000"/>
            </w:tcBorders>
            <w:shd w:val="clear" w:color="auto" w:fill="auto"/>
            <w:vAlign w:val="bottom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ТЧЕТНОСТЬ ФЕДЕРАЛЬНОЙ НАЛОГОВОЙ СЛУЖБЫ</w:t>
            </w:r>
          </w:p>
        </w:tc>
        <w:tc>
          <w:tcPr>
            <w:tcW w:w="788" w:type="dxa"/>
            <w:gridSpan w:val="2"/>
          </w:tcPr>
          <w:p w:rsidR="00F03EA0" w:rsidRDefault="00F03EA0"/>
        </w:tc>
      </w:tr>
      <w:tr w:rsidR="00F03EA0">
        <w:trPr>
          <w:trHeight w:hRule="exact" w:val="688"/>
        </w:trPr>
        <w:tc>
          <w:tcPr>
            <w:tcW w:w="229" w:type="dxa"/>
          </w:tcPr>
          <w:p w:rsidR="00F03EA0" w:rsidRDefault="00F03EA0"/>
        </w:tc>
        <w:tc>
          <w:tcPr>
            <w:tcW w:w="674" w:type="dxa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9026" w:type="dxa"/>
            <w:gridSpan w:val="6"/>
            <w:tcBorders>
              <w:top w:val="doub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559" w:type="dxa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229" w:type="dxa"/>
          </w:tcPr>
          <w:p w:rsidR="00F03EA0" w:rsidRDefault="00F03EA0"/>
        </w:tc>
      </w:tr>
      <w:tr w:rsidR="00F03EA0">
        <w:trPr>
          <w:trHeight w:hRule="exact" w:val="2823"/>
        </w:trPr>
        <w:tc>
          <w:tcPr>
            <w:tcW w:w="229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02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>ОТЧЕТ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О РЕЗУЛЬТАТАХ КОНТРОЛЬНОЙ РАБОТЫ НАЛОГОВЫХ ОРГАНОВ 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ПО ПРИМЕНЕНИЮ КОНТРОЛЬНО-КАССОВОЙ ТЕХНИКИ И 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>ИСПОЛЬЗОВАНИЮ СПЕЦИАЛЬНЫХ БАНКОВСКИХ СЧЕТОВ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по состоянию на  01 </w:t>
            </w:r>
            <w:r w:rsidR="00045A3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 201</w:t>
            </w:r>
            <w:r w:rsidR="00045A3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года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  (месяц)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229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788"/>
        </w:trPr>
        <w:tc>
          <w:tcPr>
            <w:tcW w:w="229" w:type="dxa"/>
          </w:tcPr>
          <w:p w:rsidR="00F03EA0" w:rsidRDefault="00F03EA0"/>
        </w:tc>
        <w:tc>
          <w:tcPr>
            <w:tcW w:w="674" w:type="dxa"/>
            <w:tcBorders>
              <w:top w:val="single" w:sz="5" w:space="0" w:color="000000"/>
            </w:tcBorders>
          </w:tcPr>
          <w:p w:rsidR="00F03EA0" w:rsidRDefault="00F03EA0"/>
        </w:tc>
        <w:tc>
          <w:tcPr>
            <w:tcW w:w="5186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230" w:type="dxa"/>
            <w:tcBorders>
              <w:top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559" w:type="dxa"/>
            <w:tcBorders>
              <w:top w:val="single" w:sz="5" w:space="0" w:color="000000"/>
            </w:tcBorders>
          </w:tcPr>
          <w:p w:rsidR="00F03EA0" w:rsidRDefault="00F03EA0"/>
        </w:tc>
        <w:tc>
          <w:tcPr>
            <w:tcW w:w="229" w:type="dxa"/>
          </w:tcPr>
          <w:p w:rsidR="00F03EA0" w:rsidRDefault="00F03EA0"/>
        </w:tc>
      </w:tr>
      <w:tr w:rsidR="00F03EA0">
        <w:trPr>
          <w:trHeight w:hRule="exact" w:val="673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редставляется: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роки</w:t>
            </w:r>
          </w:p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представления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:rsidR="00F03EA0" w:rsidRDefault="00F03EA0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од формы: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КТ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2823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25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ФНС России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о мере требования информации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700C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Форма № ККТ-новая </w:t>
            </w: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700C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gramStart"/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Утверждена</w:t>
            </w:r>
            <w:proofErr w:type="gramEnd"/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приказом </w:t>
            </w: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700C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ФНС России 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D479B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т______________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№_______________@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вартальная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2823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25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25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214"/>
        </w:trPr>
        <w:tc>
          <w:tcPr>
            <w:tcW w:w="903" w:type="dxa"/>
            <w:gridSpan w:val="2"/>
          </w:tcPr>
          <w:p w:rsidR="00F03EA0" w:rsidRDefault="00F03EA0"/>
        </w:tc>
        <w:tc>
          <w:tcPr>
            <w:tcW w:w="5186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230" w:type="dxa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788" w:type="dxa"/>
            <w:gridSpan w:val="2"/>
          </w:tcPr>
          <w:p w:rsidR="00F03EA0" w:rsidRDefault="00F03EA0"/>
        </w:tc>
      </w:tr>
      <w:tr w:rsidR="00F03EA0">
        <w:trPr>
          <w:trHeight w:hRule="exact" w:val="574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од</w:t>
            </w:r>
          </w:p>
        </w:tc>
        <w:tc>
          <w:tcPr>
            <w:tcW w:w="3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именование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45A39">
        <w:trPr>
          <w:trHeight w:hRule="exact" w:val="667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045A39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 3000</w:t>
            </w:r>
          </w:p>
        </w:tc>
        <w:tc>
          <w:tcPr>
            <w:tcW w:w="3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045A39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Управление ФНС России  по Астраханской области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559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3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</w:tbl>
    <w:p w:rsidR="00F03EA0" w:rsidRDefault="00F03EA0">
      <w:pPr>
        <w:sectPr w:rsidR="00F03EA0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1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937"/>
        <w:gridCol w:w="903"/>
        <w:gridCol w:w="902"/>
        <w:gridCol w:w="903"/>
        <w:gridCol w:w="903"/>
        <w:gridCol w:w="443"/>
        <w:gridCol w:w="115"/>
        <w:gridCol w:w="344"/>
        <w:gridCol w:w="100"/>
        <w:gridCol w:w="115"/>
        <w:gridCol w:w="584"/>
        <w:gridCol w:w="104"/>
        <w:gridCol w:w="214"/>
        <w:gridCol w:w="115"/>
        <w:gridCol w:w="574"/>
        <w:gridCol w:w="558"/>
        <w:gridCol w:w="115"/>
        <w:gridCol w:w="229"/>
        <w:gridCol w:w="788"/>
        <w:gridCol w:w="115"/>
        <w:gridCol w:w="100"/>
      </w:tblGrid>
      <w:tr w:rsidR="00F03EA0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  <w:t xml:space="preserve">                              единиц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казатель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Код строки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сего</w:t>
            </w:r>
          </w:p>
        </w:tc>
        <w:tc>
          <w:tcPr>
            <w:tcW w:w="23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з них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П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Организации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15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2.1. Сведения о контрольных мероприятиях 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проведенных проверок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9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9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  <w:t>в том числе: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15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именения ККТ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1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 w:rsidP="00573D6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36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8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лноты учета выручк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2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4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573D6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9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проверок, которыми установлены нарушения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3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76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3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73D6B" w:rsidRDefault="002631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  <w:t xml:space="preserve">в том числе, связанные с: 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именением ККТ в установленных законодательством о применении ККТ случаях(ч.2 ст. 14.5.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4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53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27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6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з них повторно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5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9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9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6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2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7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  <w:t>1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700C10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521566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  <w:t>1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8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1132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направ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еред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9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700C10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700C10" w:rsidRDefault="00700C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67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1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2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3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4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5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5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10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6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5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7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2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8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344"/>
        </w:trPr>
        <w:tc>
          <w:tcPr>
            <w:tcW w:w="115" w:type="dxa"/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</w:tcBorders>
          </w:tcPr>
          <w:p w:rsidR="00013408" w:rsidRDefault="00013408"/>
          <w:p w:rsidR="00013408" w:rsidRPr="00013408" w:rsidRDefault="00013408" w:rsidP="00013408"/>
          <w:p w:rsidR="00013408" w:rsidRPr="00013408" w:rsidRDefault="00013408" w:rsidP="00013408"/>
          <w:p w:rsidR="00013408" w:rsidRDefault="00013408" w:rsidP="00013408"/>
          <w:p w:rsidR="00013408" w:rsidRPr="00013408" w:rsidRDefault="00013408" w:rsidP="00013408"/>
          <w:p w:rsidR="00013408" w:rsidRDefault="00013408" w:rsidP="00013408"/>
          <w:p w:rsidR="00013408" w:rsidRDefault="00013408" w:rsidP="00013408"/>
          <w:p w:rsidR="00F03EA0" w:rsidRPr="00013408" w:rsidRDefault="00F03EA0" w:rsidP="00013408"/>
        </w:tc>
        <w:tc>
          <w:tcPr>
            <w:tcW w:w="100" w:type="dxa"/>
          </w:tcPr>
          <w:p w:rsidR="00F03EA0" w:rsidRDefault="00F03EA0"/>
        </w:tc>
      </w:tr>
      <w:tr w:rsidR="00F03EA0" w:rsidTr="00013408">
        <w:trPr>
          <w:trHeight w:hRule="exact" w:val="115"/>
        </w:trPr>
        <w:tc>
          <w:tcPr>
            <w:tcW w:w="115" w:type="dxa"/>
          </w:tcPr>
          <w:p w:rsidR="00F03EA0" w:rsidRDefault="00F03EA0"/>
        </w:tc>
        <w:tc>
          <w:tcPr>
            <w:tcW w:w="11061" w:type="dxa"/>
            <w:gridSpan w:val="20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100" w:type="dxa"/>
          </w:tcPr>
          <w:p w:rsidR="00F03EA0" w:rsidRDefault="00F03EA0"/>
        </w:tc>
      </w:tr>
      <w:tr w:rsidR="00013408" w:rsidRPr="00013408" w:rsidTr="00013408">
        <w:trPr>
          <w:gridAfter w:val="2"/>
          <w:wAfter w:w="215" w:type="dxa"/>
          <w:trHeight w:hRule="exact" w:val="788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lastRenderedPageBreak/>
              <w:t xml:space="preserve">Раздел 2.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нтроль за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  <w:t xml:space="preserve">                              единиц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29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казатель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Код строки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сего</w:t>
            </w:r>
          </w:p>
        </w:tc>
        <w:tc>
          <w:tcPr>
            <w:tcW w:w="23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з них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30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3408" w:rsidRPr="00013408" w:rsidRDefault="00013408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/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П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Организации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14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30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2.1. Сведения о контрольных мероприятиях 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45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АП РФ)</w:t>
            </w:r>
            <w:proofErr w:type="gramEnd"/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  <w:t>1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val="en-US"/>
              </w:rPr>
              <w:t>5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30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 них повторно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1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44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в том числе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вязанным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: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55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2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оприходованием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(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олном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приходовании) в кассу денежной наличност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3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30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соблюдением порядка хранения свободных денежных средст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4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копленим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 кассе наличных денег сверх установленных лимито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5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78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6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5A772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75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5A772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37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5A772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8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 том числе: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78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7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DC330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7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DC330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3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DC330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8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78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8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229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.2.Сведения о перерегистрации контрольно-кассовой техники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29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83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7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115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0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3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459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55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ч.2 ст. 15.1.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АП РФ)</w:t>
            </w:r>
            <w:proofErr w:type="gramEnd"/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0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44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230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 них повторно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1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11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в том числе,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вязанных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: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100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нарушением обязанностей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2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115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229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444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3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330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НАЯ СУММА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  <w:r w:rsidR="00C852C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42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852C9" w:rsidRDefault="00C852C9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721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852C9" w:rsidRDefault="00C852C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21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226"/>
        </w:trPr>
        <w:tc>
          <w:tcPr>
            <w:tcW w:w="11061" w:type="dxa"/>
            <w:gridSpan w:val="20"/>
            <w:tcBorders>
              <w:top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14"/>
        </w:trPr>
        <w:tc>
          <w:tcPr>
            <w:tcW w:w="115" w:type="dxa"/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bottom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00" w:type="dxa"/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аздел 3. Административные наказания за нарушения законодательства о ККТ и использования специальных банковских счетов.</w:t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  <w:t xml:space="preserve">                              </w:t>
            </w:r>
          </w:p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                                                                                                          тыс. руб.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Показатель</w:t>
            </w:r>
          </w:p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д строк</w:t>
            </w:r>
          </w:p>
        </w:tc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5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Организации</w:t>
            </w:r>
          </w:p>
        </w:tc>
        <w:tc>
          <w:tcPr>
            <w:tcW w:w="281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ндивидуальные предприниматели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26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55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Юридичес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кие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100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55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едъявлено штрафных санкций, в том числе: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852C9" w:rsidRDefault="00C852C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17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C852C9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6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5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85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1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1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9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2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3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3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6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7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8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9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8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0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9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1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4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2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CF580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чие штрафные санкции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13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73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3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зыскано штрафных санкций, в том числе: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806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76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6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2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3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3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09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5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5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54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54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6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7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8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9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8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0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9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C11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1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C11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8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88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8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C11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чие штрафные санкции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6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6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4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4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НАЯ СУММА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95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7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62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41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28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28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84"/>
        </w:trPr>
        <w:tc>
          <w:tcPr>
            <w:tcW w:w="115" w:type="dxa"/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bottom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00" w:type="dxa"/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718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Справочно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к разделу 3</w:t>
            </w:r>
          </w:p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                                                                                                                                                                   единиц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Показатель</w:t>
            </w:r>
          </w:p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д строк</w:t>
            </w:r>
          </w:p>
        </w:tc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6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Организации</w:t>
            </w:r>
          </w:p>
        </w:tc>
        <w:tc>
          <w:tcPr>
            <w:tcW w:w="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ндивидуальные предприниматели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55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Юридичес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кие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9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рименённые административные наказания за совершение административных правонарушений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F83EB9" w:rsidRDefault="00F83EB9" w:rsidP="0063042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  <w:r w:rsidR="0063042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3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F83EB9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59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F83EB9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1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F83EB9" w:rsidRDefault="00F83EB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8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F83EB9" w:rsidRDefault="00F83EB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4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F83EB9" w:rsidRDefault="00F83EB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4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 том числе: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573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 2 ст. 14.5 КоАП РФ с учетом ст. 4.1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04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1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1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2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62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о ч. 4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9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8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о ч. 5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о ч. 6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 1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017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247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29"/>
        </w:trPr>
        <w:tc>
          <w:tcPr>
            <w:tcW w:w="115" w:type="dxa"/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00" w:type="dxa"/>
          </w:tcPr>
          <w:p w:rsidR="00700C10" w:rsidRPr="00013408" w:rsidRDefault="00700C10" w:rsidP="00013408"/>
        </w:tc>
      </w:tr>
    </w:tbl>
    <w:p w:rsidR="00013408" w:rsidRPr="00013408" w:rsidRDefault="00013408" w:rsidP="00D479B7">
      <w:bookmarkStart w:id="0" w:name="_GoBack"/>
      <w:bookmarkEnd w:id="0"/>
    </w:p>
    <w:sectPr w:rsidR="00013408" w:rsidRPr="00013408">
      <w:pgSz w:w="11906" w:h="16838"/>
      <w:pgMar w:top="283" w:right="283" w:bottom="233" w:left="283" w:header="283" w:footer="23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03EA0"/>
    <w:rsid w:val="000017D0"/>
    <w:rsid w:val="00013408"/>
    <w:rsid w:val="00045A39"/>
    <w:rsid w:val="00124088"/>
    <w:rsid w:val="00263127"/>
    <w:rsid w:val="00521566"/>
    <w:rsid w:val="00573D6B"/>
    <w:rsid w:val="00630424"/>
    <w:rsid w:val="00700C10"/>
    <w:rsid w:val="00C11239"/>
    <w:rsid w:val="00C852C9"/>
    <w:rsid w:val="00CF5809"/>
    <w:rsid w:val="00D479B7"/>
    <w:rsid w:val="00DD5222"/>
    <w:rsid w:val="00F03EA0"/>
    <w:rsid w:val="00F8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45BF-D53B-4E34-AA6C-A16B6A4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Винокурова Ольга Сергеевна</dc:creator>
  <cp:lastModifiedBy>Винокурова Ольга Сергеевна</cp:lastModifiedBy>
  <cp:revision>2</cp:revision>
  <dcterms:created xsi:type="dcterms:W3CDTF">2019-05-13T07:02:00Z</dcterms:created>
  <dcterms:modified xsi:type="dcterms:W3CDTF">2019-05-13T07:02:00Z</dcterms:modified>
</cp:coreProperties>
</file>